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B1" w:rsidRPr="0025478F" w:rsidRDefault="000B765A" w:rsidP="00B23DF4">
      <w:pPr>
        <w:tabs>
          <w:tab w:val="left" w:pos="2835"/>
        </w:tabs>
        <w:ind w:left="2127" w:firstLine="567"/>
        <w:rPr>
          <w:sz w:val="24"/>
          <w:szCs w:val="24"/>
        </w:rPr>
      </w:pPr>
      <w:r w:rsidRPr="0025478F">
        <w:rPr>
          <w:b/>
          <w:sz w:val="24"/>
          <w:szCs w:val="24"/>
        </w:rPr>
        <w:t xml:space="preserve">LEI </w:t>
      </w:r>
      <w:r w:rsidR="0025478F" w:rsidRPr="0025478F">
        <w:rPr>
          <w:b/>
          <w:sz w:val="24"/>
          <w:szCs w:val="24"/>
        </w:rPr>
        <w:t>Nº 6.601 – DE 30 DE MARÇO DE 2023</w:t>
      </w:r>
    </w:p>
    <w:p w:rsidR="00B33297" w:rsidRPr="00B00DB1" w:rsidRDefault="00B33297" w:rsidP="00B00DB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3297" w:rsidRPr="00B00DB1" w:rsidRDefault="00B33297" w:rsidP="00B00DB1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3297" w:rsidRPr="00B00DB1" w:rsidRDefault="004D1DEF" w:rsidP="00B00DB1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B00DB1">
        <w:rPr>
          <w:rFonts w:ascii="Times New Roman" w:hAnsi="Times New Roman"/>
          <w:b/>
          <w:sz w:val="24"/>
          <w:szCs w:val="24"/>
        </w:rPr>
        <w:t>DÁ DENOMINAÇÃO OFICIAL À RUA PROJETADA 08 DO LOTEAMENTO VILLAGE DO BOSQUE, LOCALIZADO NO BAIRRO ALTO DO MIRANTE, DE RUA ANTONIO APARECIDO FERREIRA “TONICO”.</w:t>
      </w:r>
    </w:p>
    <w:p w:rsidR="00B33297" w:rsidRDefault="00B33297" w:rsidP="00B00DB1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25478F" w:rsidRPr="00B00DB1" w:rsidRDefault="0025478F" w:rsidP="00B00DB1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25478F" w:rsidRDefault="0025478F" w:rsidP="0025478F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CEU DA SILVA PAULINO</w:t>
      </w:r>
      <w:r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° 276, de </w:t>
      </w:r>
      <w:proofErr w:type="gramStart"/>
      <w:r>
        <w:rPr>
          <w:rFonts w:ascii="Times New Roman" w:hAnsi="Times New Roman"/>
          <w:sz w:val="24"/>
          <w:szCs w:val="24"/>
        </w:rPr>
        <w:t>9</w:t>
      </w:r>
      <w:proofErr w:type="gramEnd"/>
      <w:r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25478F" w:rsidRDefault="0025478F" w:rsidP="0025478F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25478F" w:rsidRDefault="0025478F" w:rsidP="0025478F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ÇO SABER</w:t>
      </w:r>
      <w:r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B33297" w:rsidRPr="00B00DB1" w:rsidRDefault="00B33297" w:rsidP="00B00DB1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B33297" w:rsidRPr="00B00DB1" w:rsidRDefault="004D1DEF" w:rsidP="00B00DB1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25478F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– A</w:t>
      </w:r>
      <w:r w:rsidR="001140AE" w:rsidRPr="00B00DB1">
        <w:rPr>
          <w:rFonts w:ascii="Times New Roman" w:hAnsi="Times New Roman"/>
          <w:sz w:val="24"/>
          <w:szCs w:val="24"/>
        </w:rPr>
        <w:t xml:space="preserve"> Rua Projetada 08 do Loteamento Village do Bosque, localizado no Bairro Alto do </w:t>
      </w:r>
      <w:r w:rsidR="005F5B97">
        <w:rPr>
          <w:rFonts w:ascii="Times New Roman" w:hAnsi="Times New Roman"/>
          <w:sz w:val="24"/>
          <w:szCs w:val="24"/>
        </w:rPr>
        <w:t xml:space="preserve">Mirante, passa a denominar-se </w:t>
      </w:r>
      <w:r w:rsidR="001140AE" w:rsidRPr="00B00DB1">
        <w:rPr>
          <w:rFonts w:ascii="Times New Roman" w:hAnsi="Times New Roman"/>
          <w:b/>
          <w:i/>
          <w:sz w:val="24"/>
          <w:szCs w:val="24"/>
        </w:rPr>
        <w:t>RUA ANTONIO APARECIDO FERREIRA “TONICO”.</w:t>
      </w:r>
    </w:p>
    <w:p w:rsidR="00B33297" w:rsidRPr="00B00DB1" w:rsidRDefault="00B33297" w:rsidP="00B00DB1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B33297" w:rsidRPr="00B00DB1" w:rsidRDefault="004D1DEF" w:rsidP="00B00DB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25478F">
        <w:rPr>
          <w:rFonts w:ascii="Times New Roman" w:hAnsi="Times New Roman"/>
          <w:b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– Esta L</w:t>
      </w:r>
      <w:r w:rsidR="001140AE" w:rsidRPr="00B00DB1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B33297" w:rsidRPr="00B00DB1" w:rsidRDefault="00B33297" w:rsidP="00B00DB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B33297" w:rsidRPr="00B00DB1" w:rsidRDefault="004D1DEF" w:rsidP="00B00DB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25478F">
        <w:rPr>
          <w:rFonts w:ascii="Times New Roman" w:hAnsi="Times New Roman"/>
          <w:b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 xml:space="preserve"> – Revogam-se a</w:t>
      </w:r>
      <w:r w:rsidR="001140AE" w:rsidRPr="00B00DB1">
        <w:rPr>
          <w:rFonts w:ascii="Times New Roman" w:hAnsi="Times New Roman"/>
          <w:sz w:val="24"/>
          <w:szCs w:val="24"/>
        </w:rPr>
        <w:t>s disposições em contrário.</w:t>
      </w:r>
    </w:p>
    <w:p w:rsidR="00B33297" w:rsidRDefault="00B33297" w:rsidP="00B00DB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25478F" w:rsidRDefault="0025478F" w:rsidP="00B00DB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9635DE" w:rsidRDefault="009635DE" w:rsidP="00B00DB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5478F" w:rsidRDefault="0025478F" w:rsidP="00B00DB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25478F" w:rsidRDefault="0025478F" w:rsidP="00B00DB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25478F" w:rsidRPr="00B00DB1" w:rsidRDefault="0025478F" w:rsidP="00B00DB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25478F" w:rsidRDefault="0025478F" w:rsidP="002547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:rsidR="0025478F" w:rsidRDefault="0025478F" w:rsidP="002547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25478F" w:rsidRDefault="0025478F" w:rsidP="0025478F">
      <w:pPr>
        <w:jc w:val="center"/>
        <w:rPr>
          <w:b/>
          <w:sz w:val="24"/>
          <w:szCs w:val="24"/>
        </w:rPr>
      </w:pPr>
    </w:p>
    <w:p w:rsidR="0025478F" w:rsidRDefault="0025478F" w:rsidP="0025478F">
      <w:pPr>
        <w:rPr>
          <w:sz w:val="24"/>
          <w:szCs w:val="24"/>
        </w:rPr>
      </w:pPr>
    </w:p>
    <w:p w:rsidR="0025478F" w:rsidRDefault="0025478F" w:rsidP="0025478F">
      <w:pPr>
        <w:rPr>
          <w:sz w:val="24"/>
          <w:szCs w:val="24"/>
        </w:rPr>
      </w:pPr>
    </w:p>
    <w:p w:rsidR="0025478F" w:rsidRDefault="0025478F" w:rsidP="0025478F">
      <w:pPr>
        <w:rPr>
          <w:sz w:val="24"/>
          <w:szCs w:val="24"/>
        </w:rPr>
      </w:pPr>
      <w:r>
        <w:rPr>
          <w:sz w:val="24"/>
          <w:szCs w:val="24"/>
        </w:rPr>
        <w:t>Registrada na Secretaria e afixada, em igual data, no Quadro de Avisos da Portaria da Câmara.</w:t>
      </w:r>
    </w:p>
    <w:p w:rsidR="00B00DB1" w:rsidRDefault="00B00DB1" w:rsidP="00B00DB1">
      <w:pPr>
        <w:ind w:left="709"/>
        <w:rPr>
          <w:b/>
        </w:rPr>
      </w:pPr>
    </w:p>
    <w:p w:rsidR="0025478F" w:rsidRDefault="0025478F" w:rsidP="00B00DB1">
      <w:pPr>
        <w:ind w:left="709"/>
        <w:rPr>
          <w:b/>
        </w:rPr>
      </w:pPr>
    </w:p>
    <w:p w:rsidR="0025478F" w:rsidRDefault="0025478F" w:rsidP="00B00DB1">
      <w:pPr>
        <w:ind w:left="709"/>
        <w:rPr>
          <w:b/>
        </w:rPr>
      </w:pPr>
    </w:p>
    <w:p w:rsidR="0025478F" w:rsidRDefault="0025478F" w:rsidP="00B00DB1">
      <w:pPr>
        <w:ind w:left="709"/>
        <w:rPr>
          <w:b/>
        </w:rPr>
      </w:pPr>
    </w:p>
    <w:p w:rsidR="0025478F" w:rsidRDefault="0025478F" w:rsidP="00B00DB1">
      <w:pPr>
        <w:ind w:left="709"/>
        <w:rPr>
          <w:b/>
        </w:rPr>
      </w:pPr>
    </w:p>
    <w:p w:rsidR="0025478F" w:rsidRDefault="0025478F" w:rsidP="00B00DB1">
      <w:pPr>
        <w:ind w:left="709"/>
        <w:rPr>
          <w:b/>
        </w:rPr>
      </w:pPr>
    </w:p>
    <w:p w:rsidR="0025478F" w:rsidRDefault="0025478F" w:rsidP="00B00DB1">
      <w:pPr>
        <w:ind w:left="709"/>
        <w:rPr>
          <w:b/>
        </w:rPr>
      </w:pPr>
    </w:p>
    <w:p w:rsidR="0025478F" w:rsidRDefault="0025478F" w:rsidP="00B00DB1">
      <w:pPr>
        <w:ind w:left="709"/>
        <w:rPr>
          <w:b/>
        </w:rPr>
      </w:pPr>
    </w:p>
    <w:p w:rsidR="0025478F" w:rsidRPr="00B00DB1" w:rsidRDefault="0025478F" w:rsidP="00B00DB1">
      <w:pPr>
        <w:ind w:left="709"/>
        <w:rPr>
          <w:b/>
        </w:rPr>
      </w:pPr>
    </w:p>
    <w:p w:rsidR="00B33297" w:rsidRPr="00B00DB1" w:rsidRDefault="004D1DEF" w:rsidP="00B00DB1">
      <w:pPr>
        <w:pStyle w:val="TextosemFormatao"/>
        <w:jc w:val="both"/>
        <w:rPr>
          <w:rFonts w:ascii="Times New Roman" w:hAnsi="Times New Roman"/>
          <w:b/>
        </w:rPr>
      </w:pPr>
      <w:r w:rsidRPr="00B00DB1">
        <w:rPr>
          <w:rFonts w:ascii="Times New Roman" w:hAnsi="Times New Roman"/>
          <w:b/>
        </w:rPr>
        <w:t>Projeto de Lei n° 208 de 2022</w:t>
      </w:r>
    </w:p>
    <w:p w:rsidR="00B00DB1" w:rsidRPr="00B00DB1" w:rsidRDefault="004D1DEF" w:rsidP="00B00DB1">
      <w:pPr>
        <w:pStyle w:val="TextosemFormatao"/>
        <w:jc w:val="both"/>
        <w:rPr>
          <w:rFonts w:ascii="Times New Roman" w:hAnsi="Times New Roman"/>
          <w:b/>
        </w:rPr>
      </w:pPr>
      <w:r w:rsidRPr="00B00DB1">
        <w:rPr>
          <w:rFonts w:ascii="Times New Roman" w:hAnsi="Times New Roman"/>
          <w:b/>
        </w:rPr>
        <w:t>Autoria do Vereador Orivaldo Aparecido Magalhães</w:t>
      </w:r>
    </w:p>
    <w:sectPr w:rsidR="00B00DB1" w:rsidRPr="00B00DB1">
      <w:headerReference w:type="even" r:id="rId8"/>
      <w:headerReference w:type="default" r:id="rId9"/>
      <w:headerReference w:type="first" r:id="rId10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8E" w:rsidRDefault="003F668E">
      <w:r>
        <w:separator/>
      </w:r>
    </w:p>
  </w:endnote>
  <w:endnote w:type="continuationSeparator" w:id="0">
    <w:p w:rsidR="003F668E" w:rsidRDefault="003F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8E" w:rsidRDefault="003F668E">
      <w:r>
        <w:separator/>
      </w:r>
    </w:p>
  </w:footnote>
  <w:footnote w:type="continuationSeparator" w:id="0">
    <w:p w:rsidR="003F668E" w:rsidRDefault="003F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97" w:rsidRDefault="004D1DEF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B33297" w:rsidRDefault="004D1DE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" o:allowincell="f" filled="f" stroked="f" strokeweight="0">
              <v:textbox style="mso-fit-shape-to-text:t" inset="0,0,0,0">
                <w:txbxContent>
                  <w:p w:rsidR="00B33297" w:rsidRDefault="004D1DEF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97" w:rsidRDefault="004D1DE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 wp14:anchorId="6A4B5070" wp14:editId="6659D3DE">
          <wp:simplePos x="0" y="0"/>
          <wp:positionH relativeFrom="column">
            <wp:posOffset>7683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6788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1F21DD2B" wp14:editId="712E75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B33297" w:rsidRDefault="00B3329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" o:allowincell="f" filled="f" stroked="f" strokeweight="0">
              <v:textbox style="mso-fit-shape-to-text:t" inset="0,0,0,0">
                <w:txbxContent>
                  <w:p w:rsidR="00B33297" w:rsidRDefault="00B33297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 wp14:anchorId="1E539A78" wp14:editId="0859BF32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B33297" w:rsidRDefault="00B33297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500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Jt8Y/aVAQAAIQ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B33297" w:rsidRDefault="00B33297">
                    <w:pPr>
                      <w:pStyle w:val="Contedodoquadro"/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25478F">
      <w:rPr>
        <w:noProof/>
      </w:rPr>
      <w:t xml:space="preserve">               </w:t>
    </w:r>
    <w:r>
      <w:rPr>
        <w:rFonts w:ascii="Arial" w:hAnsi="Arial"/>
        <w:b/>
        <w:sz w:val="34"/>
      </w:rPr>
      <w:t>CÂMARA MUNICIPAL DE MOGI MIRIM</w:t>
    </w:r>
  </w:p>
  <w:p w:rsidR="00B33297" w:rsidRPr="0025478F" w:rsidRDefault="0025478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</w:rPr>
    </w:pPr>
    <w:r w:rsidRPr="0025478F">
      <w:rPr>
        <w:rFonts w:ascii="Arial" w:hAnsi="Arial"/>
        <w:b/>
        <w:sz w:val="24"/>
      </w:rPr>
      <w:t xml:space="preserve">       </w:t>
    </w:r>
    <w:r w:rsidR="004D1DEF" w:rsidRPr="0025478F">
      <w:rPr>
        <w:rFonts w:ascii="Arial" w:hAnsi="Arial"/>
        <w:b/>
        <w:sz w:val="24"/>
      </w:rPr>
      <w:t>Estado de São Paulo</w:t>
    </w:r>
  </w:p>
  <w:p w:rsidR="00B33297" w:rsidRDefault="00B33297" w:rsidP="0025478F">
    <w:pPr>
      <w:pStyle w:val="Cabealho1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97" w:rsidRDefault="004D1DE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05604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B33297" w:rsidRDefault="00B3329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" o:allowincell="f" filled="f" stroked="f" strokeweight="0">
              <v:textbox style="mso-fit-shape-to-text:t" inset="0,0,0,0">
                <w:txbxContent>
                  <w:p w:rsidR="00B33297" w:rsidRDefault="00B33297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B33297" w:rsidRDefault="00B33297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JGYTIKVAQAAIg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B33297" w:rsidRDefault="00B33297">
                    <w:pPr>
                      <w:pStyle w:val="Contedodoquadro"/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B33297" w:rsidRDefault="004D1DE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33297" w:rsidRDefault="00B33297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  <w:p w:rsidR="00B33297" w:rsidRDefault="004D1DEF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ORIVALDO  MAGALHÃES</w:t>
    </w:r>
  </w:p>
  <w:p w:rsidR="00B33297" w:rsidRDefault="004D1DEF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(MAGALHÃES DA POTENCI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97"/>
    <w:rsid w:val="000000D2"/>
    <w:rsid w:val="000B765A"/>
    <w:rsid w:val="001140AE"/>
    <w:rsid w:val="00132FD2"/>
    <w:rsid w:val="0025478F"/>
    <w:rsid w:val="003F668E"/>
    <w:rsid w:val="004D1DEF"/>
    <w:rsid w:val="004E360D"/>
    <w:rsid w:val="005F5B97"/>
    <w:rsid w:val="009635DE"/>
    <w:rsid w:val="009B076A"/>
    <w:rsid w:val="00A8714D"/>
    <w:rsid w:val="00B00DB1"/>
    <w:rsid w:val="00B23DF4"/>
    <w:rsid w:val="00B33297"/>
    <w:rsid w:val="00E1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RodapChar">
    <w:name w:val="Rodapé Char"/>
    <w:qFormat/>
    <w:rPr>
      <w:lang w:val="pt-BR" w:eastAsia="pt-BR" w:bidi="ar-SA"/>
    </w:rPr>
  </w:style>
  <w:style w:type="character" w:customStyle="1" w:styleId="CabealhoChar">
    <w:name w:val="Cabeçalho Char"/>
    <w:qFormat/>
    <w:rPr>
      <w:lang w:val="pt-BR" w:eastAsia="pt-BR" w:bidi="ar-SA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link w:val="TextosemFormataoChar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cxmsolistparagraphcxsplast">
    <w:name w:val="ecxmsolistparagraphcxsplast"/>
    <w:basedOn w:val="Normal"/>
    <w:qFormat/>
    <w:pPr>
      <w:spacing w:beforeAutospacing="1" w:afterAutospacing="1"/>
    </w:pPr>
  </w:style>
  <w:style w:type="paragraph" w:customStyle="1" w:styleId="ecxmsolistparagraph">
    <w:name w:val="ecxmsolistparagraph"/>
    <w:basedOn w:val="Normal"/>
    <w:qFormat/>
    <w:pPr>
      <w:spacing w:beforeAutospacing="1" w:afterAutospacing="1"/>
    </w:pPr>
  </w:style>
  <w:style w:type="paragraph" w:customStyle="1" w:styleId="ecxmsonormal">
    <w:name w:val="ecxmsonormal"/>
    <w:basedOn w:val="Normal"/>
    <w:qFormat/>
    <w:pPr>
      <w:spacing w:beforeAutospacing="1" w:afterAutospacing="1"/>
    </w:pPr>
  </w:style>
  <w:style w:type="paragraph" w:styleId="Rodap">
    <w:name w:val="footer"/>
    <w:basedOn w:val="Normal"/>
    <w:link w:val="RodapChar1"/>
    <w:rsid w:val="00B00DB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B00DB1"/>
  </w:style>
  <w:style w:type="character" w:customStyle="1" w:styleId="TextosemFormataoChar">
    <w:name w:val="Texto sem Formatação Char"/>
    <w:basedOn w:val="Fontepargpadro"/>
    <w:link w:val="TextosemFormatao"/>
    <w:rsid w:val="0025478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9336-A5D8-417A-8F59-CFB303E0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44</cp:revision>
  <cp:lastPrinted>2023-03-30T14:22:00Z</cp:lastPrinted>
  <dcterms:created xsi:type="dcterms:W3CDTF">2023-03-07T17:26:00Z</dcterms:created>
  <dcterms:modified xsi:type="dcterms:W3CDTF">2023-03-30T14:23:00Z</dcterms:modified>
  <dc:language>pt-BR</dc:language>
</cp:coreProperties>
</file>